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Pr="00F01FF5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624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462" w:rsidRDefault="00753AAF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624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0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B36F0" w:rsidRDefault="007B36F0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Горького,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» окт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Горь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E04E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(2шт.).</w:t>
            </w:r>
          </w:p>
          <w:p w:rsidR="003A314D" w:rsidRDefault="00E624E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9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3A314D" w:rsidRDefault="003A314D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E624E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</w:t>
            </w:r>
            <w:r w:rsidR="00FB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 подвале</w:t>
            </w:r>
            <w:r w:rsidR="00FB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.</w:t>
            </w:r>
          </w:p>
          <w:p w:rsidR="0064543A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CBC" w:rsidRPr="00CB03C6" w:rsidRDefault="009A2CBC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A314D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3A314D" w:rsidRDefault="003A314D" w:rsidP="003A3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FF62A5" w:rsidRPr="003A314D" w:rsidRDefault="00FF62A5" w:rsidP="003A314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9A2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9A2CBC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Pr="009A2CBC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9A2CBC" w:rsidRDefault="00B045E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CBC" w:rsidRDefault="003A314D" w:rsidP="00B04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9A2CB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8</w:t>
            </w:r>
          </w:p>
          <w:p w:rsidR="00CB03C6" w:rsidRPr="009A2CBC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9A2CBC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14D" w:rsidRPr="009A2CBC" w:rsidRDefault="003A314D" w:rsidP="00B04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CBC" w:rsidRDefault="00E624E9" w:rsidP="003A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</w:t>
            </w:r>
          </w:p>
          <w:p w:rsid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9A2CBC" w:rsidRDefault="009A2CBC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A2CBC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904,75</w:t>
            </w:r>
          </w:p>
          <w:p w:rsidR="00404391" w:rsidRPr="009A2CBC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9A2CBC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9A2CBC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9A2CBC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Pr="009A2CBC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Pr="009A2CBC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CBC" w:rsidRDefault="00E624E9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1,05</w:t>
            </w:r>
          </w:p>
          <w:p w:rsidR="009A2CBC" w:rsidRDefault="009A2CBC" w:rsidP="009A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Pr="009A2CBC" w:rsidRDefault="009A2CBC" w:rsidP="009A2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83,70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11A" w:rsidRDefault="00640294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 (3</w:t>
            </w:r>
            <w:r w:rsidR="00AE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ремонт лавочки с установкой спинки.</w:t>
            </w:r>
          </w:p>
          <w:p w:rsidR="00640294" w:rsidRDefault="00640294" w:rsidP="00640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294" w:rsidRDefault="00640294" w:rsidP="00640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териал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к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проведения ремонта мягкой кровли.</w:t>
            </w:r>
          </w:p>
          <w:p w:rsidR="00640294" w:rsidRDefault="00640294" w:rsidP="00640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40294" w:rsidRPr="00E62030" w:rsidRDefault="00640294" w:rsidP="00640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подъезда №2 (310м2)</w:t>
            </w:r>
          </w:p>
          <w:p w:rsidR="00640294" w:rsidRPr="00AE211A" w:rsidRDefault="00640294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479" w:rsidRPr="00827893" w:rsidRDefault="00655479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0A" w:rsidRDefault="000B130A" w:rsidP="000B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Default="00012E80" w:rsidP="00012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12E80" w:rsidRDefault="00012E80" w:rsidP="00012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12E80" w:rsidRDefault="00012E80" w:rsidP="0001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640294" w:rsidRDefault="002C5E8F" w:rsidP="0064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40294" w:rsidRDefault="00640294" w:rsidP="0064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40294" w:rsidRDefault="00640294" w:rsidP="00640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640294" w:rsidRDefault="00640294" w:rsidP="0064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40294" w:rsidRDefault="00640294" w:rsidP="0064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40294" w:rsidRDefault="00640294" w:rsidP="00640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CB03C6" w:rsidRPr="00640294" w:rsidRDefault="00CB03C6" w:rsidP="0064029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5E8F" w:rsidRPr="00640294" w:rsidRDefault="002C5E8F" w:rsidP="003A31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5E8F" w:rsidRPr="001E41BB" w:rsidRDefault="001E41BB" w:rsidP="002C5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C5E8F" w:rsidRPr="00640294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Pr="00640294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12E80" w:rsidRPr="00640294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294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4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4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40294" w:rsidRDefault="00640294" w:rsidP="00640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294" w:rsidRDefault="00640294" w:rsidP="00640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BB" w:rsidRDefault="00640294" w:rsidP="00640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E41BB" w:rsidRDefault="001E41BB" w:rsidP="001E4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BB" w:rsidRDefault="001E41BB" w:rsidP="001E4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BB" w:rsidRDefault="001E41BB" w:rsidP="001E4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1E41BB" w:rsidRDefault="001E41BB" w:rsidP="001E4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12E80" w:rsidRPr="00640294" w:rsidRDefault="00012E80" w:rsidP="006554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E80" w:rsidRPr="001E41BB" w:rsidRDefault="001E41BB" w:rsidP="00012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06</w:t>
            </w:r>
          </w:p>
          <w:p w:rsidR="00012E80" w:rsidRPr="00640294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Pr="00640294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Pr="00640294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294" w:rsidRDefault="00012E80" w:rsidP="00012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  <w:p w:rsidR="00640294" w:rsidRDefault="00640294" w:rsidP="00640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294" w:rsidRDefault="00640294" w:rsidP="00640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BB" w:rsidRDefault="00640294" w:rsidP="0064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  <w:p w:rsidR="001E41BB" w:rsidRDefault="001E41BB" w:rsidP="001E4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BB" w:rsidRDefault="001E41BB" w:rsidP="001E4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BB" w:rsidRDefault="001E41BB" w:rsidP="001E4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1E41BB" w:rsidRDefault="001E41BB" w:rsidP="001E4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4</w:t>
            </w:r>
          </w:p>
        </w:tc>
        <w:tc>
          <w:tcPr>
            <w:tcW w:w="1417" w:type="dxa"/>
          </w:tcPr>
          <w:p w:rsidR="00CB03C6" w:rsidRPr="00640294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E80" w:rsidRPr="001E41BB" w:rsidRDefault="001E41BB" w:rsidP="002C5E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4 810,30</w:t>
            </w:r>
          </w:p>
          <w:p w:rsidR="00012E80" w:rsidRPr="00640294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Pr="00640294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E80" w:rsidRPr="00640294" w:rsidRDefault="00012E80" w:rsidP="00012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294" w:rsidRDefault="00012E80" w:rsidP="00012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3,50</w:t>
            </w:r>
          </w:p>
          <w:p w:rsidR="00640294" w:rsidRDefault="00640294" w:rsidP="00640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294" w:rsidRDefault="00640294" w:rsidP="00640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BB" w:rsidRDefault="00640294" w:rsidP="00640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86,80</w:t>
            </w:r>
          </w:p>
          <w:p w:rsidR="001E41BB" w:rsidRDefault="001E41BB" w:rsidP="001E4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BB" w:rsidRDefault="001E41BB" w:rsidP="001E4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BB" w:rsidRDefault="001E41BB" w:rsidP="001E4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1E41BB" w:rsidRDefault="001E41BB" w:rsidP="001E4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00,0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314D" w:rsidRPr="00253CE9" w:rsidRDefault="001E41B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плата за установку забора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314D" w:rsidRDefault="003A314D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314D" w:rsidRDefault="003A314D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1BB" w:rsidRDefault="001E41BB" w:rsidP="001E4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E41BB" w:rsidRDefault="001E41BB" w:rsidP="001E4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E41BB" w:rsidRPr="001E41BB" w:rsidRDefault="001E41BB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3A314D" w:rsidRDefault="001E41BB" w:rsidP="003A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3A314D" w:rsidRDefault="001E41BB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48</w:t>
            </w: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Default="003A314D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14D" w:rsidRP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14D" w:rsidRDefault="003A314D" w:rsidP="003A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3A314D" w:rsidRDefault="001E41BB" w:rsidP="003A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,00</w:t>
            </w: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684A72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012E80" w:rsidRPr="00012E80" w:rsidRDefault="00012E8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012E80" w:rsidRPr="001E41BB" w:rsidRDefault="00012E80" w:rsidP="0001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03C6" w:rsidRPr="00012E80" w:rsidRDefault="00CB03C6" w:rsidP="00995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995EFF" w:rsidRDefault="00684A72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995EFF" w:rsidRDefault="00BC1059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7B36F0" w:rsidRPr="007B36F0" w:rsidRDefault="007B36F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661BB" w:rsidRDefault="00CB03C6" w:rsidP="007B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6F0" w:rsidRDefault="007B36F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7B36F0" w:rsidRDefault="00FF62A5" w:rsidP="007B3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8661BB" w:rsidRPr="003A314D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CB03C6" w:rsidRPr="004B5E1E" w:rsidRDefault="00366C3E" w:rsidP="0036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366C3E" w:rsidRDefault="00CB03C6" w:rsidP="00366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366C3E" w:rsidRDefault="00CB03C6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6C3E" w:rsidRDefault="00366C3E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F41" w:rsidRPr="00366C3E" w:rsidRDefault="005B4F41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1BB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1E4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преля 2019г. по "30" апреля</w:t>
      </w:r>
      <w:r w:rsidR="003A3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4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6 715</w:t>
      </w:r>
      <w:r w:rsidR="00060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 копеек</w:t>
      </w:r>
      <w:r w:rsidR="00AF3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шестьдесят шесть</w:t>
      </w:r>
      <w:r w:rsidR="000B1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F3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пятнадцать рублей 05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0B130A" w:rsidRPr="000B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 515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 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AF3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семь</w:t>
      </w:r>
      <w:r w:rsidR="00605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4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F3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пятнадцать рублей  05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3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8661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94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E80"/>
    <w:rsid w:val="0003112A"/>
    <w:rsid w:val="000343AC"/>
    <w:rsid w:val="00034ED3"/>
    <w:rsid w:val="00040414"/>
    <w:rsid w:val="0004554B"/>
    <w:rsid w:val="000555FD"/>
    <w:rsid w:val="00060B72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C6C09"/>
    <w:rsid w:val="000E3A57"/>
    <w:rsid w:val="000E7A6B"/>
    <w:rsid w:val="000F0969"/>
    <w:rsid w:val="000F7F18"/>
    <w:rsid w:val="00101CB0"/>
    <w:rsid w:val="00115E85"/>
    <w:rsid w:val="00117283"/>
    <w:rsid w:val="0012576F"/>
    <w:rsid w:val="001417E9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0B3B"/>
    <w:rsid w:val="001E41BB"/>
    <w:rsid w:val="001E59BA"/>
    <w:rsid w:val="001F3502"/>
    <w:rsid w:val="00204797"/>
    <w:rsid w:val="00211328"/>
    <w:rsid w:val="00253CE9"/>
    <w:rsid w:val="00276911"/>
    <w:rsid w:val="002B3F34"/>
    <w:rsid w:val="002C5E8F"/>
    <w:rsid w:val="002D0BA6"/>
    <w:rsid w:val="002E1FB4"/>
    <w:rsid w:val="002F3596"/>
    <w:rsid w:val="00323185"/>
    <w:rsid w:val="003251CB"/>
    <w:rsid w:val="003348CA"/>
    <w:rsid w:val="00355289"/>
    <w:rsid w:val="00363322"/>
    <w:rsid w:val="00366C3E"/>
    <w:rsid w:val="00383C1B"/>
    <w:rsid w:val="003A314D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53883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0584E"/>
    <w:rsid w:val="006175A8"/>
    <w:rsid w:val="00640294"/>
    <w:rsid w:val="0064543A"/>
    <w:rsid w:val="00653920"/>
    <w:rsid w:val="00654276"/>
    <w:rsid w:val="00655479"/>
    <w:rsid w:val="00657196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5375"/>
    <w:rsid w:val="0078702C"/>
    <w:rsid w:val="0079600E"/>
    <w:rsid w:val="0079737D"/>
    <w:rsid w:val="007B36F0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661BB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95EFF"/>
    <w:rsid w:val="009A02F4"/>
    <w:rsid w:val="009A2CBC"/>
    <w:rsid w:val="009C3AF0"/>
    <w:rsid w:val="00A10092"/>
    <w:rsid w:val="00A10716"/>
    <w:rsid w:val="00A124DC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94F87"/>
    <w:rsid w:val="00AB0948"/>
    <w:rsid w:val="00AD49DC"/>
    <w:rsid w:val="00AE211A"/>
    <w:rsid w:val="00AF1316"/>
    <w:rsid w:val="00AF18E6"/>
    <w:rsid w:val="00AF36C7"/>
    <w:rsid w:val="00AF4B26"/>
    <w:rsid w:val="00AF61EA"/>
    <w:rsid w:val="00B003AE"/>
    <w:rsid w:val="00B045EA"/>
    <w:rsid w:val="00B04DF9"/>
    <w:rsid w:val="00B10270"/>
    <w:rsid w:val="00B14CF3"/>
    <w:rsid w:val="00B3691F"/>
    <w:rsid w:val="00B4598A"/>
    <w:rsid w:val="00BA4CA3"/>
    <w:rsid w:val="00BA6BCE"/>
    <w:rsid w:val="00BC1059"/>
    <w:rsid w:val="00BC68F5"/>
    <w:rsid w:val="00BE6CB7"/>
    <w:rsid w:val="00C27790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D6FCF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4EAF"/>
    <w:rsid w:val="00E072BF"/>
    <w:rsid w:val="00E14470"/>
    <w:rsid w:val="00E203B7"/>
    <w:rsid w:val="00E32B1B"/>
    <w:rsid w:val="00E33282"/>
    <w:rsid w:val="00E37BE3"/>
    <w:rsid w:val="00E43B67"/>
    <w:rsid w:val="00E624E9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F4871"/>
    <w:rsid w:val="00F01FF5"/>
    <w:rsid w:val="00F05738"/>
    <w:rsid w:val="00F157A5"/>
    <w:rsid w:val="00F328FE"/>
    <w:rsid w:val="00F407F6"/>
    <w:rsid w:val="00F4293F"/>
    <w:rsid w:val="00F5159C"/>
    <w:rsid w:val="00F5418C"/>
    <w:rsid w:val="00F67652"/>
    <w:rsid w:val="00F97059"/>
    <w:rsid w:val="00FA73CD"/>
    <w:rsid w:val="00FB36CE"/>
    <w:rsid w:val="00FB3B23"/>
    <w:rsid w:val="00FB6080"/>
    <w:rsid w:val="00FB74E5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9</cp:revision>
  <cp:lastPrinted>2019-06-05T11:58:00Z</cp:lastPrinted>
  <dcterms:created xsi:type="dcterms:W3CDTF">2016-08-30T08:09:00Z</dcterms:created>
  <dcterms:modified xsi:type="dcterms:W3CDTF">2019-06-05T11:59:00Z</dcterms:modified>
</cp:coreProperties>
</file>